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79" w:rsidRDefault="00FA7C0B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Приложение № 1 </w:t>
      </w:r>
    </w:p>
    <w:p w:rsidR="00E153C5" w:rsidRPr="00983921" w:rsidRDefault="00FA7C0B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към Решение № 1</w:t>
      </w:r>
      <w:r w:rsidR="00467567">
        <w:rPr>
          <w:rFonts w:ascii="Verdana" w:eastAsia="Times New Roman" w:hAnsi="Verdana" w:cs="Arial"/>
          <w:sz w:val="20"/>
          <w:szCs w:val="20"/>
          <w:lang w:eastAsia="bg-BG"/>
        </w:rPr>
        <w:t>53</w:t>
      </w:r>
      <w:bookmarkStart w:id="0" w:name="_GoBack"/>
      <w:bookmarkEnd w:id="0"/>
      <w:r>
        <w:rPr>
          <w:rFonts w:ascii="Verdana" w:eastAsia="Times New Roman" w:hAnsi="Verdana" w:cs="Arial"/>
          <w:sz w:val="20"/>
          <w:szCs w:val="20"/>
          <w:lang w:eastAsia="bg-BG"/>
        </w:rPr>
        <w:t>-</w:t>
      </w:r>
      <w:r w:rsidR="00467567">
        <w:rPr>
          <w:rFonts w:ascii="Verdana" w:eastAsia="Times New Roman" w:hAnsi="Verdana" w:cs="Arial"/>
          <w:sz w:val="20"/>
          <w:szCs w:val="20"/>
          <w:lang w:eastAsia="bg-BG"/>
        </w:rPr>
        <w:t>НС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от </w:t>
      </w:r>
      <w:r w:rsidR="00C94D81">
        <w:rPr>
          <w:rFonts w:ascii="Verdana" w:eastAsia="Times New Roman" w:hAnsi="Verdana" w:cs="Arial"/>
          <w:sz w:val="20"/>
          <w:szCs w:val="20"/>
          <w:lang w:eastAsia="bg-BG"/>
        </w:rPr>
        <w:t>17.03.2017г</w:t>
      </w:r>
      <w:r>
        <w:rPr>
          <w:rFonts w:ascii="Verdana" w:eastAsia="Times New Roman" w:hAnsi="Verdana" w:cs="Arial"/>
          <w:sz w:val="20"/>
          <w:szCs w:val="20"/>
          <w:lang w:eastAsia="bg-BG"/>
        </w:rPr>
        <w:t>. на РИК 17 – Пловдив област</w:t>
      </w:r>
    </w:p>
    <w:p w:rsidR="00FC76C8" w:rsidRDefault="00FC76C8" w:rsidP="00291B2B">
      <w:pPr>
        <w:shd w:val="clear" w:color="auto" w:fill="FEFEFE"/>
        <w:spacing w:after="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</w:p>
    <w:tbl>
      <w:tblPr>
        <w:tblW w:w="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340"/>
      </w:tblGrid>
      <w:tr w:rsidR="00503B79" w:rsidRPr="00503B79" w:rsidTr="00503B79">
        <w:trPr>
          <w:trHeight w:val="73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03B79" w:rsidRPr="00503B79" w:rsidRDefault="00503B79" w:rsidP="0050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а  Христова Атанасова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дослава Симеонова 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шева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йчев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куп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гинар Юсеин 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сеин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1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Апостолова Пешева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3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а Ахмед Сюлейман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 Халил Сюлейман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асан Рамадан Местан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шар Емин Исмаил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женгиз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дает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гарен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бахар Фикрет Ферад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ятдин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ин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смерай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ляхтин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и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айрие Сали Али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ляхтин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ин Али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йме Сабри Мустафа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най Басри Дурмуш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шегюл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тикеримова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урмушева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си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мет Дикме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юлия Юсеинова Мурадова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тикерим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бри Дурмуш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джеб Юсуф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джакли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сим 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детин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Чауш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сеин Велиев Хасанов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Метин Рамаданов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мехмед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згин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фик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дир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рхан Акиф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махмуд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диме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Шакир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акир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нар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йова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бтулова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шен Мюмюнов Мусов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н Юксел Ахмед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им Наим Мюмюн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сел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жепова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джаклиева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слихан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йдън Салих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мюгюл Синан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ифова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винч Али Исмаил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дриз Хасан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кяе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кия  Расимова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кяе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ие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гюнова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шимова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ше Алиева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жепова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достина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ева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Янкова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Асенов Йорданов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ал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иева Адемова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вфик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медов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н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фет Халилов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герен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юмюн Илязов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симов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юлшен Орхан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маилова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йме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лимова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лиева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юмюн Рамадан Мюмюн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тин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насинов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едов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язи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нанов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мустаф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ми Мехмедов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им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Асан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ремов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юлгеров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рем Асанов Дюлгеров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суф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нанов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мустафов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шен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санова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мустаф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сеин Юсеинов Юсменов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суф Мехмедов Арабаджиев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 Павлов Чорбаджийски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етие Сунай Бел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ифе  Реджеб Емин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джеб Расимов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урмушев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урхан Лютви Мехмедов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енвер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лим 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лабан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хмед Хасанов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алие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ше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нурова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хмедова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гюл Али Садула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жда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и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лак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ф Али Шабан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рет Байрам Тахир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абан Ибрам Яшар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срин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динчева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лидова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ол Джамал Юмер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бахтин Рамадан Садула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ета Щерева Данаилова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хчед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йдали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юмюн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и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наев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молл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сен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сетов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хмедова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сислава Щерева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игалиева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Янкова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а Николова Димитрова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Ерай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йтин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ллаюмер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брие Фахри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ллаюмер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юлшен Руфат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ръкчъ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мер Раиф Юмер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ахрие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ият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ръкчъ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Руменова Вълканова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ман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сим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молла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жан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уфат Рамадан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ксел Хасан Идриз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хан Мюмюн  Идриз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урхан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Юсеинов 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лим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суф Кадир Джамбаз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и Расимов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улджие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шед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мадан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йзолу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хан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тин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ет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ман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амов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екяров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сан Мехмед 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бди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рол Юсеин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муш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и Емилов Рангелов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йчев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гелов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хмед Алиев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бек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ия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ев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илипов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байтин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ятов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сим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лиан Филипов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злъ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Юсеинов Козарева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хмед Махмуд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хмуд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постол Николаев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нджик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сеин Мустафов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оков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300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Нермин Неждетова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вулджиева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фан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Ахмедов 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бек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хан Мустафа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тфаджъ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бена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ева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бек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хмед Ибрямов 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арл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ета  Миленова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джурова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Стоянов Илиев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устафа Ахмедова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ок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и Мустафа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шил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гюл  Ибрямова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ушанова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Неделчев  Делчев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Ерол Дурмуш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вдет Ахмет Манаф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брям Ахмедов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орл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ман Мустафов 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ок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ан Юлиянов Манолов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сеин Ахмедов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ок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Миленов  Иванов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кие Ариф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иф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ълдърай</w:t>
            </w:r>
            <w:proofErr w:type="spellEnd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юнай Али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Владимиров </w:t>
            </w:r>
            <w:proofErr w:type="spellStart"/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ов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503B79" w:rsidRPr="00503B79" w:rsidTr="00503B79">
        <w:trPr>
          <w:trHeight w:val="285"/>
        </w:trPr>
        <w:tc>
          <w:tcPr>
            <w:tcW w:w="6658" w:type="dxa"/>
            <w:shd w:val="clear" w:color="auto" w:fill="auto"/>
            <w:vAlign w:val="center"/>
            <w:hideMark/>
          </w:tcPr>
          <w:p w:rsidR="00503B79" w:rsidRPr="00503B79" w:rsidRDefault="00503B79" w:rsidP="0050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финка Симова Владимирова</w:t>
            </w:r>
          </w:p>
        </w:tc>
        <w:tc>
          <w:tcPr>
            <w:tcW w:w="1340" w:type="dxa"/>
            <w:shd w:val="clear" w:color="auto" w:fill="auto"/>
          </w:tcPr>
          <w:p w:rsidR="00503B79" w:rsidRPr="00503B79" w:rsidRDefault="00503B79" w:rsidP="005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C94D81" w:rsidRPr="00983921" w:rsidRDefault="00C94D81" w:rsidP="00291B2B">
      <w:pPr>
        <w:shd w:val="clear" w:color="auto" w:fill="FEFEFE"/>
        <w:spacing w:after="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</w:p>
    <w:sectPr w:rsidR="00C94D81" w:rsidRPr="00983921" w:rsidSect="00311D9F">
      <w:footerReference w:type="default" r:id="rId8"/>
      <w:pgSz w:w="11906" w:h="16838"/>
      <w:pgMar w:top="851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3D0" w:rsidRDefault="005213D0" w:rsidP="00CD3AB1">
      <w:pPr>
        <w:spacing w:after="0" w:line="240" w:lineRule="auto"/>
      </w:pPr>
      <w:r>
        <w:separator/>
      </w:r>
    </w:p>
  </w:endnote>
  <w:endnote w:type="continuationSeparator" w:id="0">
    <w:p w:rsidR="005213D0" w:rsidRDefault="005213D0" w:rsidP="00CD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614924"/>
      <w:docPartObj>
        <w:docPartGallery w:val="Page Numbers (Bottom of Page)"/>
        <w:docPartUnique/>
      </w:docPartObj>
    </w:sdtPr>
    <w:sdtEndPr/>
    <w:sdtContent>
      <w:p w:rsidR="001E3F9A" w:rsidRDefault="001E3F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7">
          <w:rPr>
            <w:noProof/>
          </w:rPr>
          <w:t>5</w:t>
        </w:r>
        <w:r>
          <w:fldChar w:fldCharType="end"/>
        </w:r>
      </w:p>
    </w:sdtContent>
  </w:sdt>
  <w:p w:rsidR="001E3F9A" w:rsidRDefault="001E3F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3D0" w:rsidRDefault="005213D0" w:rsidP="00CD3AB1">
      <w:pPr>
        <w:spacing w:after="0" w:line="240" w:lineRule="auto"/>
      </w:pPr>
      <w:r>
        <w:separator/>
      </w:r>
    </w:p>
  </w:footnote>
  <w:footnote w:type="continuationSeparator" w:id="0">
    <w:p w:rsidR="005213D0" w:rsidRDefault="005213D0" w:rsidP="00CD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E8A"/>
    <w:multiLevelType w:val="multilevel"/>
    <w:tmpl w:val="1EA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84091"/>
    <w:multiLevelType w:val="hybridMultilevel"/>
    <w:tmpl w:val="73DAF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4363"/>
    <w:multiLevelType w:val="multilevel"/>
    <w:tmpl w:val="EF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76B8B"/>
    <w:multiLevelType w:val="multilevel"/>
    <w:tmpl w:val="E8C437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F4AF9"/>
    <w:multiLevelType w:val="multilevel"/>
    <w:tmpl w:val="E98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5D7864"/>
    <w:multiLevelType w:val="multilevel"/>
    <w:tmpl w:val="D9F8BD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464695"/>
    <w:multiLevelType w:val="multilevel"/>
    <w:tmpl w:val="2CB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676CB"/>
    <w:multiLevelType w:val="multilevel"/>
    <w:tmpl w:val="1B3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4BEC"/>
    <w:multiLevelType w:val="multilevel"/>
    <w:tmpl w:val="D7BE1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100B5"/>
    <w:multiLevelType w:val="multilevel"/>
    <w:tmpl w:val="A5D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0185B"/>
    <w:multiLevelType w:val="multilevel"/>
    <w:tmpl w:val="077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CA5AAF"/>
    <w:multiLevelType w:val="multilevel"/>
    <w:tmpl w:val="7D9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A7FA1"/>
    <w:multiLevelType w:val="multilevel"/>
    <w:tmpl w:val="50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C3E16"/>
    <w:multiLevelType w:val="multilevel"/>
    <w:tmpl w:val="1BB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35"/>
    <w:rsid w:val="00002BA2"/>
    <w:rsid w:val="0001042A"/>
    <w:rsid w:val="00012082"/>
    <w:rsid w:val="00013AFC"/>
    <w:rsid w:val="00021673"/>
    <w:rsid w:val="00024CAC"/>
    <w:rsid w:val="00034F15"/>
    <w:rsid w:val="000355E5"/>
    <w:rsid w:val="000535D6"/>
    <w:rsid w:val="000568D9"/>
    <w:rsid w:val="00063339"/>
    <w:rsid w:val="00065F83"/>
    <w:rsid w:val="00070844"/>
    <w:rsid w:val="00095B2C"/>
    <w:rsid w:val="000A23B9"/>
    <w:rsid w:val="000A3BC3"/>
    <w:rsid w:val="000B5C57"/>
    <w:rsid w:val="000B7356"/>
    <w:rsid w:val="000B74BE"/>
    <w:rsid w:val="000C0548"/>
    <w:rsid w:val="000C2D7D"/>
    <w:rsid w:val="000C54EC"/>
    <w:rsid w:val="000D5ABD"/>
    <w:rsid w:val="000F2FFC"/>
    <w:rsid w:val="000F7330"/>
    <w:rsid w:val="001065B6"/>
    <w:rsid w:val="00110A19"/>
    <w:rsid w:val="00112B72"/>
    <w:rsid w:val="0012109E"/>
    <w:rsid w:val="00121483"/>
    <w:rsid w:val="00143657"/>
    <w:rsid w:val="00145A98"/>
    <w:rsid w:val="001526CB"/>
    <w:rsid w:val="00160DFF"/>
    <w:rsid w:val="00161712"/>
    <w:rsid w:val="00161727"/>
    <w:rsid w:val="00161AC2"/>
    <w:rsid w:val="001667BD"/>
    <w:rsid w:val="00167390"/>
    <w:rsid w:val="00171280"/>
    <w:rsid w:val="00181A1F"/>
    <w:rsid w:val="00195245"/>
    <w:rsid w:val="001A0AD2"/>
    <w:rsid w:val="001A1D8E"/>
    <w:rsid w:val="001A3417"/>
    <w:rsid w:val="001A5951"/>
    <w:rsid w:val="001B482F"/>
    <w:rsid w:val="001B5DA2"/>
    <w:rsid w:val="001C0027"/>
    <w:rsid w:val="001C05E0"/>
    <w:rsid w:val="001C124B"/>
    <w:rsid w:val="001C565A"/>
    <w:rsid w:val="001C792A"/>
    <w:rsid w:val="001D0937"/>
    <w:rsid w:val="001D49AD"/>
    <w:rsid w:val="001D49CB"/>
    <w:rsid w:val="001E0E56"/>
    <w:rsid w:val="001E10F3"/>
    <w:rsid w:val="001E257C"/>
    <w:rsid w:val="001E3F9A"/>
    <w:rsid w:val="001E5AE3"/>
    <w:rsid w:val="001E6358"/>
    <w:rsid w:val="001E6F97"/>
    <w:rsid w:val="001E7262"/>
    <w:rsid w:val="001F065C"/>
    <w:rsid w:val="001F677C"/>
    <w:rsid w:val="00202C3A"/>
    <w:rsid w:val="00212C64"/>
    <w:rsid w:val="002149E3"/>
    <w:rsid w:val="00215CD2"/>
    <w:rsid w:val="00222635"/>
    <w:rsid w:val="002340D7"/>
    <w:rsid w:val="00236337"/>
    <w:rsid w:val="00243E2E"/>
    <w:rsid w:val="00250556"/>
    <w:rsid w:val="00254D3D"/>
    <w:rsid w:val="00256045"/>
    <w:rsid w:val="00265F60"/>
    <w:rsid w:val="0026735B"/>
    <w:rsid w:val="002725E5"/>
    <w:rsid w:val="0027438C"/>
    <w:rsid w:val="00280E3C"/>
    <w:rsid w:val="0028503B"/>
    <w:rsid w:val="00291B2B"/>
    <w:rsid w:val="00291DDF"/>
    <w:rsid w:val="00294881"/>
    <w:rsid w:val="00295B7F"/>
    <w:rsid w:val="00297396"/>
    <w:rsid w:val="002A45CB"/>
    <w:rsid w:val="002B649F"/>
    <w:rsid w:val="002C3935"/>
    <w:rsid w:val="002C513E"/>
    <w:rsid w:val="002D0B8C"/>
    <w:rsid w:val="002E31FD"/>
    <w:rsid w:val="002F1938"/>
    <w:rsid w:val="002F2082"/>
    <w:rsid w:val="002F759C"/>
    <w:rsid w:val="002F767F"/>
    <w:rsid w:val="00303F23"/>
    <w:rsid w:val="00306037"/>
    <w:rsid w:val="00311D9F"/>
    <w:rsid w:val="00312A9E"/>
    <w:rsid w:val="00315B96"/>
    <w:rsid w:val="00315D52"/>
    <w:rsid w:val="003162A6"/>
    <w:rsid w:val="003169C4"/>
    <w:rsid w:val="0032196E"/>
    <w:rsid w:val="0032293C"/>
    <w:rsid w:val="00326339"/>
    <w:rsid w:val="003327BC"/>
    <w:rsid w:val="003407C2"/>
    <w:rsid w:val="00341C38"/>
    <w:rsid w:val="00344279"/>
    <w:rsid w:val="00350FE4"/>
    <w:rsid w:val="0035258F"/>
    <w:rsid w:val="00353980"/>
    <w:rsid w:val="00353B42"/>
    <w:rsid w:val="003544E3"/>
    <w:rsid w:val="00357F8A"/>
    <w:rsid w:val="00360CBD"/>
    <w:rsid w:val="003637CE"/>
    <w:rsid w:val="00365E10"/>
    <w:rsid w:val="0037497F"/>
    <w:rsid w:val="00377D17"/>
    <w:rsid w:val="00387FD0"/>
    <w:rsid w:val="003A6C28"/>
    <w:rsid w:val="003B3BA5"/>
    <w:rsid w:val="003B685D"/>
    <w:rsid w:val="003B6ABC"/>
    <w:rsid w:val="003C366E"/>
    <w:rsid w:val="003C4BC2"/>
    <w:rsid w:val="003D0B0A"/>
    <w:rsid w:val="003D38FE"/>
    <w:rsid w:val="003D5692"/>
    <w:rsid w:val="003E0BE0"/>
    <w:rsid w:val="003F3A2D"/>
    <w:rsid w:val="0040342F"/>
    <w:rsid w:val="00411AAB"/>
    <w:rsid w:val="004147AA"/>
    <w:rsid w:val="00417D9E"/>
    <w:rsid w:val="00423126"/>
    <w:rsid w:val="004236E4"/>
    <w:rsid w:val="00423FA7"/>
    <w:rsid w:val="00441D27"/>
    <w:rsid w:val="0044673E"/>
    <w:rsid w:val="00447173"/>
    <w:rsid w:val="00455E3E"/>
    <w:rsid w:val="0046095B"/>
    <w:rsid w:val="00460D7C"/>
    <w:rsid w:val="004649A7"/>
    <w:rsid w:val="00466A50"/>
    <w:rsid w:val="00467567"/>
    <w:rsid w:val="004802E2"/>
    <w:rsid w:val="0048592B"/>
    <w:rsid w:val="004931C4"/>
    <w:rsid w:val="004944B5"/>
    <w:rsid w:val="004960D6"/>
    <w:rsid w:val="004A19ED"/>
    <w:rsid w:val="004A3B67"/>
    <w:rsid w:val="004A5278"/>
    <w:rsid w:val="004B0B0A"/>
    <w:rsid w:val="004B1191"/>
    <w:rsid w:val="004B6836"/>
    <w:rsid w:val="004C6936"/>
    <w:rsid w:val="004D1262"/>
    <w:rsid w:val="004E4855"/>
    <w:rsid w:val="004F4C97"/>
    <w:rsid w:val="004F6CD9"/>
    <w:rsid w:val="005019FD"/>
    <w:rsid w:val="00503B79"/>
    <w:rsid w:val="00505DA1"/>
    <w:rsid w:val="00517244"/>
    <w:rsid w:val="005213D0"/>
    <w:rsid w:val="00522C7F"/>
    <w:rsid w:val="00525E0E"/>
    <w:rsid w:val="005367A3"/>
    <w:rsid w:val="00545F80"/>
    <w:rsid w:val="00552F33"/>
    <w:rsid w:val="0055507A"/>
    <w:rsid w:val="00562F20"/>
    <w:rsid w:val="0056432B"/>
    <w:rsid w:val="00567643"/>
    <w:rsid w:val="00567C5E"/>
    <w:rsid w:val="00573B0E"/>
    <w:rsid w:val="005A14CD"/>
    <w:rsid w:val="005A4262"/>
    <w:rsid w:val="005B31B1"/>
    <w:rsid w:val="005B3679"/>
    <w:rsid w:val="005B4B2B"/>
    <w:rsid w:val="005C083E"/>
    <w:rsid w:val="005C327E"/>
    <w:rsid w:val="005C475C"/>
    <w:rsid w:val="005C61E9"/>
    <w:rsid w:val="005E1E6E"/>
    <w:rsid w:val="005F08EE"/>
    <w:rsid w:val="005F0E73"/>
    <w:rsid w:val="005F6AD5"/>
    <w:rsid w:val="0060207F"/>
    <w:rsid w:val="0060325A"/>
    <w:rsid w:val="00616E05"/>
    <w:rsid w:val="00620102"/>
    <w:rsid w:val="0062747E"/>
    <w:rsid w:val="00633D36"/>
    <w:rsid w:val="006377AD"/>
    <w:rsid w:val="006432C5"/>
    <w:rsid w:val="00647DB1"/>
    <w:rsid w:val="00654D7E"/>
    <w:rsid w:val="00655DFA"/>
    <w:rsid w:val="006607C9"/>
    <w:rsid w:val="00671872"/>
    <w:rsid w:val="00674DB9"/>
    <w:rsid w:val="0067595D"/>
    <w:rsid w:val="0068347C"/>
    <w:rsid w:val="00691E64"/>
    <w:rsid w:val="006B01FA"/>
    <w:rsid w:val="006B2DBB"/>
    <w:rsid w:val="006B598F"/>
    <w:rsid w:val="006C11C9"/>
    <w:rsid w:val="006C122D"/>
    <w:rsid w:val="006C7CFE"/>
    <w:rsid w:val="006D3118"/>
    <w:rsid w:val="006D69F1"/>
    <w:rsid w:val="006D78FF"/>
    <w:rsid w:val="006E5230"/>
    <w:rsid w:val="006F2824"/>
    <w:rsid w:val="00700582"/>
    <w:rsid w:val="00702F58"/>
    <w:rsid w:val="00706EA3"/>
    <w:rsid w:val="00713C05"/>
    <w:rsid w:val="00720837"/>
    <w:rsid w:val="00720A16"/>
    <w:rsid w:val="007262D4"/>
    <w:rsid w:val="00727F40"/>
    <w:rsid w:val="007320B6"/>
    <w:rsid w:val="00732EAD"/>
    <w:rsid w:val="00733017"/>
    <w:rsid w:val="007359AB"/>
    <w:rsid w:val="00740873"/>
    <w:rsid w:val="00740F80"/>
    <w:rsid w:val="007423B2"/>
    <w:rsid w:val="007431B2"/>
    <w:rsid w:val="0074439C"/>
    <w:rsid w:val="007445A4"/>
    <w:rsid w:val="00746AF0"/>
    <w:rsid w:val="0077248B"/>
    <w:rsid w:val="00782A78"/>
    <w:rsid w:val="00785C3C"/>
    <w:rsid w:val="00785DB7"/>
    <w:rsid w:val="00786FFF"/>
    <w:rsid w:val="00794EBE"/>
    <w:rsid w:val="00796C6E"/>
    <w:rsid w:val="007A3E92"/>
    <w:rsid w:val="007B24F4"/>
    <w:rsid w:val="007B2D17"/>
    <w:rsid w:val="007B37CF"/>
    <w:rsid w:val="007C3E90"/>
    <w:rsid w:val="007C7F8F"/>
    <w:rsid w:val="007D1BB1"/>
    <w:rsid w:val="007D6752"/>
    <w:rsid w:val="007E01C6"/>
    <w:rsid w:val="007E629B"/>
    <w:rsid w:val="007F44D4"/>
    <w:rsid w:val="00804589"/>
    <w:rsid w:val="0081166F"/>
    <w:rsid w:val="00813B04"/>
    <w:rsid w:val="00814C35"/>
    <w:rsid w:val="008602DA"/>
    <w:rsid w:val="00866C65"/>
    <w:rsid w:val="00871FF1"/>
    <w:rsid w:val="0087247E"/>
    <w:rsid w:val="00873851"/>
    <w:rsid w:val="00875B35"/>
    <w:rsid w:val="008A359D"/>
    <w:rsid w:val="008A5A4F"/>
    <w:rsid w:val="008A7B28"/>
    <w:rsid w:val="008B1011"/>
    <w:rsid w:val="008B3A60"/>
    <w:rsid w:val="008C1792"/>
    <w:rsid w:val="008C3A89"/>
    <w:rsid w:val="008C7318"/>
    <w:rsid w:val="008E4D0B"/>
    <w:rsid w:val="008E50CE"/>
    <w:rsid w:val="008F1C08"/>
    <w:rsid w:val="008F22EE"/>
    <w:rsid w:val="008F3C0C"/>
    <w:rsid w:val="009012AA"/>
    <w:rsid w:val="00903666"/>
    <w:rsid w:val="00905BD3"/>
    <w:rsid w:val="00910D28"/>
    <w:rsid w:val="009179C2"/>
    <w:rsid w:val="009212B7"/>
    <w:rsid w:val="0093061E"/>
    <w:rsid w:val="009359F0"/>
    <w:rsid w:val="00940C4B"/>
    <w:rsid w:val="00941026"/>
    <w:rsid w:val="00947448"/>
    <w:rsid w:val="0096006A"/>
    <w:rsid w:val="009607E9"/>
    <w:rsid w:val="00960CCC"/>
    <w:rsid w:val="009632E2"/>
    <w:rsid w:val="00971F7C"/>
    <w:rsid w:val="00973A28"/>
    <w:rsid w:val="00975661"/>
    <w:rsid w:val="00983921"/>
    <w:rsid w:val="00991030"/>
    <w:rsid w:val="0099461F"/>
    <w:rsid w:val="00995126"/>
    <w:rsid w:val="009A2965"/>
    <w:rsid w:val="009B5907"/>
    <w:rsid w:val="009C50CE"/>
    <w:rsid w:val="009C5A5D"/>
    <w:rsid w:val="009C6F27"/>
    <w:rsid w:val="009C7905"/>
    <w:rsid w:val="009D2CB1"/>
    <w:rsid w:val="009D407F"/>
    <w:rsid w:val="009E1ABD"/>
    <w:rsid w:val="009F671C"/>
    <w:rsid w:val="00A0041C"/>
    <w:rsid w:val="00A0158D"/>
    <w:rsid w:val="00A038EB"/>
    <w:rsid w:val="00A12C7A"/>
    <w:rsid w:val="00A149D4"/>
    <w:rsid w:val="00A165FF"/>
    <w:rsid w:val="00A2016C"/>
    <w:rsid w:val="00A23809"/>
    <w:rsid w:val="00A245AF"/>
    <w:rsid w:val="00A34F61"/>
    <w:rsid w:val="00A4048C"/>
    <w:rsid w:val="00A45D63"/>
    <w:rsid w:val="00A47C5A"/>
    <w:rsid w:val="00A50705"/>
    <w:rsid w:val="00A50ACF"/>
    <w:rsid w:val="00A526D5"/>
    <w:rsid w:val="00A548A0"/>
    <w:rsid w:val="00A607CB"/>
    <w:rsid w:val="00A6097A"/>
    <w:rsid w:val="00A700CB"/>
    <w:rsid w:val="00A72712"/>
    <w:rsid w:val="00A7333A"/>
    <w:rsid w:val="00A74155"/>
    <w:rsid w:val="00A75881"/>
    <w:rsid w:val="00A817A4"/>
    <w:rsid w:val="00A848C2"/>
    <w:rsid w:val="00A91854"/>
    <w:rsid w:val="00A92A7A"/>
    <w:rsid w:val="00A942E8"/>
    <w:rsid w:val="00A96C1C"/>
    <w:rsid w:val="00A97B89"/>
    <w:rsid w:val="00AA1D08"/>
    <w:rsid w:val="00AA26AF"/>
    <w:rsid w:val="00AB3BF5"/>
    <w:rsid w:val="00AC0BB5"/>
    <w:rsid w:val="00AC22E7"/>
    <w:rsid w:val="00AC43E1"/>
    <w:rsid w:val="00AD1E07"/>
    <w:rsid w:val="00AD2ECA"/>
    <w:rsid w:val="00AD2FD5"/>
    <w:rsid w:val="00AD4BD3"/>
    <w:rsid w:val="00AD6980"/>
    <w:rsid w:val="00AD70DB"/>
    <w:rsid w:val="00AE3222"/>
    <w:rsid w:val="00AE54C2"/>
    <w:rsid w:val="00AF286B"/>
    <w:rsid w:val="00AF58D3"/>
    <w:rsid w:val="00B11F65"/>
    <w:rsid w:val="00B1496D"/>
    <w:rsid w:val="00B15177"/>
    <w:rsid w:val="00B212C0"/>
    <w:rsid w:val="00B24713"/>
    <w:rsid w:val="00B30244"/>
    <w:rsid w:val="00B335AB"/>
    <w:rsid w:val="00B33A7B"/>
    <w:rsid w:val="00B33F36"/>
    <w:rsid w:val="00B40A6A"/>
    <w:rsid w:val="00B44F5A"/>
    <w:rsid w:val="00B479D4"/>
    <w:rsid w:val="00B558F4"/>
    <w:rsid w:val="00B60E10"/>
    <w:rsid w:val="00B6700C"/>
    <w:rsid w:val="00B67838"/>
    <w:rsid w:val="00B70069"/>
    <w:rsid w:val="00B74668"/>
    <w:rsid w:val="00B75BE8"/>
    <w:rsid w:val="00B82259"/>
    <w:rsid w:val="00B8498B"/>
    <w:rsid w:val="00B92629"/>
    <w:rsid w:val="00BA1703"/>
    <w:rsid w:val="00BA5BE9"/>
    <w:rsid w:val="00BA67DF"/>
    <w:rsid w:val="00BB104A"/>
    <w:rsid w:val="00BB327D"/>
    <w:rsid w:val="00BC26DA"/>
    <w:rsid w:val="00BC4C98"/>
    <w:rsid w:val="00BD10B7"/>
    <w:rsid w:val="00BD669F"/>
    <w:rsid w:val="00BD6A5D"/>
    <w:rsid w:val="00BE0357"/>
    <w:rsid w:val="00BE30DA"/>
    <w:rsid w:val="00BE6805"/>
    <w:rsid w:val="00BF5B79"/>
    <w:rsid w:val="00BF63B8"/>
    <w:rsid w:val="00BF6F51"/>
    <w:rsid w:val="00C03938"/>
    <w:rsid w:val="00C0591E"/>
    <w:rsid w:val="00C20B6B"/>
    <w:rsid w:val="00C21D18"/>
    <w:rsid w:val="00C22C7B"/>
    <w:rsid w:val="00C302E8"/>
    <w:rsid w:val="00C53BED"/>
    <w:rsid w:val="00C56261"/>
    <w:rsid w:val="00C56655"/>
    <w:rsid w:val="00C66B6E"/>
    <w:rsid w:val="00C74AF9"/>
    <w:rsid w:val="00C74F21"/>
    <w:rsid w:val="00C75543"/>
    <w:rsid w:val="00C8098D"/>
    <w:rsid w:val="00C81D36"/>
    <w:rsid w:val="00C85D28"/>
    <w:rsid w:val="00C861F1"/>
    <w:rsid w:val="00C92E41"/>
    <w:rsid w:val="00C94A2D"/>
    <w:rsid w:val="00C94D81"/>
    <w:rsid w:val="00CA7775"/>
    <w:rsid w:val="00CB2291"/>
    <w:rsid w:val="00CB5091"/>
    <w:rsid w:val="00CB63EB"/>
    <w:rsid w:val="00CC00E5"/>
    <w:rsid w:val="00CC0CF6"/>
    <w:rsid w:val="00CC1863"/>
    <w:rsid w:val="00CC277B"/>
    <w:rsid w:val="00CC2CAD"/>
    <w:rsid w:val="00CD21E2"/>
    <w:rsid w:val="00CD241A"/>
    <w:rsid w:val="00CD3AB1"/>
    <w:rsid w:val="00CE422E"/>
    <w:rsid w:val="00CF0C44"/>
    <w:rsid w:val="00CF5F17"/>
    <w:rsid w:val="00CF6F3A"/>
    <w:rsid w:val="00D07B50"/>
    <w:rsid w:val="00D11DC5"/>
    <w:rsid w:val="00D14302"/>
    <w:rsid w:val="00D26B2D"/>
    <w:rsid w:val="00D30E59"/>
    <w:rsid w:val="00D47040"/>
    <w:rsid w:val="00D505F6"/>
    <w:rsid w:val="00D51959"/>
    <w:rsid w:val="00D66BDF"/>
    <w:rsid w:val="00D718A4"/>
    <w:rsid w:val="00D76BF7"/>
    <w:rsid w:val="00D80703"/>
    <w:rsid w:val="00D82F98"/>
    <w:rsid w:val="00D83927"/>
    <w:rsid w:val="00D9625E"/>
    <w:rsid w:val="00DA0C3C"/>
    <w:rsid w:val="00DA34FB"/>
    <w:rsid w:val="00DB2F8D"/>
    <w:rsid w:val="00DC2C47"/>
    <w:rsid w:val="00DC3646"/>
    <w:rsid w:val="00DC3745"/>
    <w:rsid w:val="00DC52AD"/>
    <w:rsid w:val="00DD01D0"/>
    <w:rsid w:val="00DD403E"/>
    <w:rsid w:val="00DE141C"/>
    <w:rsid w:val="00DE2B56"/>
    <w:rsid w:val="00DF120F"/>
    <w:rsid w:val="00DF13B8"/>
    <w:rsid w:val="00DF2A9B"/>
    <w:rsid w:val="00DF3233"/>
    <w:rsid w:val="00DF5012"/>
    <w:rsid w:val="00DF7983"/>
    <w:rsid w:val="00E02529"/>
    <w:rsid w:val="00E14129"/>
    <w:rsid w:val="00E153C5"/>
    <w:rsid w:val="00E161EC"/>
    <w:rsid w:val="00E21D91"/>
    <w:rsid w:val="00E21EBE"/>
    <w:rsid w:val="00E23AD2"/>
    <w:rsid w:val="00E41281"/>
    <w:rsid w:val="00E45B9A"/>
    <w:rsid w:val="00E46987"/>
    <w:rsid w:val="00E54815"/>
    <w:rsid w:val="00E65D9A"/>
    <w:rsid w:val="00E6794E"/>
    <w:rsid w:val="00E67DB0"/>
    <w:rsid w:val="00E8322E"/>
    <w:rsid w:val="00E8342A"/>
    <w:rsid w:val="00E9745C"/>
    <w:rsid w:val="00EA0C27"/>
    <w:rsid w:val="00EA35B6"/>
    <w:rsid w:val="00EA3DDA"/>
    <w:rsid w:val="00EB0DBB"/>
    <w:rsid w:val="00EB77D7"/>
    <w:rsid w:val="00EC0EF7"/>
    <w:rsid w:val="00EC57B2"/>
    <w:rsid w:val="00EC7608"/>
    <w:rsid w:val="00ED2770"/>
    <w:rsid w:val="00ED279A"/>
    <w:rsid w:val="00ED44FA"/>
    <w:rsid w:val="00EE078D"/>
    <w:rsid w:val="00EE1416"/>
    <w:rsid w:val="00EE1BCC"/>
    <w:rsid w:val="00EE6FAB"/>
    <w:rsid w:val="00EE756E"/>
    <w:rsid w:val="00EF004F"/>
    <w:rsid w:val="00EF243C"/>
    <w:rsid w:val="00F00159"/>
    <w:rsid w:val="00F01BA7"/>
    <w:rsid w:val="00F17CAF"/>
    <w:rsid w:val="00F22BF9"/>
    <w:rsid w:val="00F30E9B"/>
    <w:rsid w:val="00F31B7D"/>
    <w:rsid w:val="00F34011"/>
    <w:rsid w:val="00F42BD6"/>
    <w:rsid w:val="00F4504A"/>
    <w:rsid w:val="00F475A2"/>
    <w:rsid w:val="00F50011"/>
    <w:rsid w:val="00F579E0"/>
    <w:rsid w:val="00F64E17"/>
    <w:rsid w:val="00F65DBB"/>
    <w:rsid w:val="00F6771F"/>
    <w:rsid w:val="00F72031"/>
    <w:rsid w:val="00F75CEE"/>
    <w:rsid w:val="00F8297F"/>
    <w:rsid w:val="00F86D4B"/>
    <w:rsid w:val="00F8721D"/>
    <w:rsid w:val="00F927FC"/>
    <w:rsid w:val="00F93332"/>
    <w:rsid w:val="00FA7C0B"/>
    <w:rsid w:val="00FB15EE"/>
    <w:rsid w:val="00FB3723"/>
    <w:rsid w:val="00FC51E7"/>
    <w:rsid w:val="00FC76C8"/>
    <w:rsid w:val="00FE0225"/>
    <w:rsid w:val="00FE31A1"/>
    <w:rsid w:val="00FF2FFB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78A4"/>
  <w15:docId w15:val="{1F7CDACD-61DA-45EE-83EE-6DA539A6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6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706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D36"/>
    <w:rPr>
      <w:b/>
      <w:bCs/>
    </w:rPr>
  </w:style>
  <w:style w:type="paragraph" w:styleId="a4">
    <w:name w:val="Normal (Web)"/>
    <w:basedOn w:val="a"/>
    <w:uiPriority w:val="99"/>
    <w:unhideWhenUsed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аглавие1"/>
    <w:basedOn w:val="a"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06EA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06EA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706EA3"/>
  </w:style>
  <w:style w:type="character" w:styleId="a5">
    <w:name w:val="Hyperlink"/>
    <w:basedOn w:val="a0"/>
    <w:uiPriority w:val="99"/>
    <w:semiHidden/>
    <w:unhideWhenUsed/>
    <w:rsid w:val="00706E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6EA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706EA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70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706EA3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706EA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706EA3"/>
    <w:pPr>
      <w:shd w:val="clear" w:color="auto" w:fill="FCE352"/>
      <w:spacing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op-date">
    <w:name w:val="top-date"/>
    <w:basedOn w:val="a"/>
    <w:rsid w:val="00706EA3"/>
    <w:pPr>
      <w:spacing w:after="240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706EA3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706EA3"/>
    <w:pPr>
      <w:spacing w:after="240" w:line="240" w:lineRule="auto"/>
      <w:ind w:left="600"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lock">
    <w:name w:val="block"/>
    <w:basedOn w:val="a"/>
    <w:rsid w:val="00706EA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706EA3"/>
    <w:pPr>
      <w:shd w:val="clear" w:color="auto" w:fill="D2D2D2"/>
      <w:spacing w:after="15" w:line="450" w:lineRule="atLeast"/>
    </w:pPr>
    <w:rPr>
      <w:rFonts w:ascii="Times New Roman" w:eastAsia="Times New Roman" w:hAnsi="Times New Roman" w:cs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706EA3"/>
    <w:pPr>
      <w:shd w:val="clear" w:color="auto" w:fill="D19F42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706EA3"/>
    <w:pPr>
      <w:shd w:val="clear" w:color="auto" w:fill="D9E021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706EA3"/>
    <w:pPr>
      <w:shd w:val="clear" w:color="auto" w:fill="29ABE2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706EA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706EA3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">
    <w:name w:val="all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Дата1"/>
    <w:basedOn w:val="a0"/>
    <w:rsid w:val="00706EA3"/>
  </w:style>
  <w:style w:type="paragraph" w:customStyle="1" w:styleId="sidebar-left1">
    <w:name w:val="sidebar-lef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706EA3"/>
    <w:pPr>
      <w:spacing w:after="240" w:line="240" w:lineRule="auto"/>
      <w:ind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706EA3"/>
    <w:pPr>
      <w:spacing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1">
    <w:name w:val="all1"/>
    <w:basedOn w:val="a"/>
    <w:rsid w:val="00706EA3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date1">
    <w:name w:val="date1"/>
    <w:basedOn w:val="a0"/>
    <w:rsid w:val="00706EA3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Заглавие2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C76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CD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D3AB1"/>
  </w:style>
  <w:style w:type="paragraph" w:styleId="a9">
    <w:name w:val="footer"/>
    <w:basedOn w:val="a"/>
    <w:link w:val="aa"/>
    <w:uiPriority w:val="99"/>
    <w:unhideWhenUsed/>
    <w:rsid w:val="00CD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D3AB1"/>
  </w:style>
  <w:style w:type="table" w:styleId="ab">
    <w:name w:val="Table Grid"/>
    <w:basedOn w:val="a1"/>
    <w:uiPriority w:val="59"/>
    <w:rsid w:val="006C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398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C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FC5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0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38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24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22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23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05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1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822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436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9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6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808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3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6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922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26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973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423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2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83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39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29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296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024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2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58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524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94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10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8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30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20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32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67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64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05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8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514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5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98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0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7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2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1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32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1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551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8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19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35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9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90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6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145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59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05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22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45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60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0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28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37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29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81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27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6153-EAD5-4486-A708-327D58A5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</dc:creator>
  <cp:lastModifiedBy>RIK17</cp:lastModifiedBy>
  <cp:revision>5</cp:revision>
  <cp:lastPrinted>2016-11-01T13:19:00Z</cp:lastPrinted>
  <dcterms:created xsi:type="dcterms:W3CDTF">2017-03-17T09:42:00Z</dcterms:created>
  <dcterms:modified xsi:type="dcterms:W3CDTF">2017-03-17T15:13:00Z</dcterms:modified>
</cp:coreProperties>
</file>